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7513"/>
        <w:gridCol w:w="3260"/>
      </w:tblGrid>
      <w:tr w:rsidR="00D71004" w:rsidRPr="009B206E" w:rsidTr="005D0440">
        <w:trPr>
          <w:trHeight w:val="416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5F6DE3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E3" w:rsidRDefault="00AF42DE" w:rsidP="004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РХ «ЧЕРНОГОРСКАЯ МДБ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59F" w:rsidRDefault="00172211" w:rsidP="0094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379496539</w:t>
            </w:r>
          </w:p>
        </w:tc>
      </w:tr>
    </w:tbl>
    <w:p w:rsidR="00643E56" w:rsidRDefault="00643E56" w:rsidP="00D71004">
      <w:pPr>
        <w:rPr>
          <w:szCs w:val="24"/>
        </w:rPr>
      </w:pPr>
    </w:p>
    <w:p w:rsidR="00101A25" w:rsidRPr="00D71004" w:rsidRDefault="00101A25" w:rsidP="00D71004">
      <w:pPr>
        <w:rPr>
          <w:szCs w:val="24"/>
        </w:rPr>
      </w:pPr>
    </w:p>
    <w:sectPr w:rsidR="00101A25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04F9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651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261"/>
    <w:rsid w:val="000344E6"/>
    <w:rsid w:val="00034531"/>
    <w:rsid w:val="0003453A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609"/>
    <w:rsid w:val="0004370E"/>
    <w:rsid w:val="0004382A"/>
    <w:rsid w:val="00043878"/>
    <w:rsid w:val="0004393F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088E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125"/>
    <w:rsid w:val="00070AF9"/>
    <w:rsid w:val="00071045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69D1"/>
    <w:rsid w:val="000776F3"/>
    <w:rsid w:val="000779EA"/>
    <w:rsid w:val="00077E92"/>
    <w:rsid w:val="00080266"/>
    <w:rsid w:val="00080E18"/>
    <w:rsid w:val="00080FB0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543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75C"/>
    <w:rsid w:val="000978A1"/>
    <w:rsid w:val="00097BDC"/>
    <w:rsid w:val="00097F12"/>
    <w:rsid w:val="000A0068"/>
    <w:rsid w:val="000A0C66"/>
    <w:rsid w:val="000A2062"/>
    <w:rsid w:val="000A2831"/>
    <w:rsid w:val="000A2CBD"/>
    <w:rsid w:val="000A2CFB"/>
    <w:rsid w:val="000A300A"/>
    <w:rsid w:val="000A3134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4A9A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D6A"/>
    <w:rsid w:val="000B7EFE"/>
    <w:rsid w:val="000C0273"/>
    <w:rsid w:val="000C0458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1E8"/>
    <w:rsid w:val="000C5439"/>
    <w:rsid w:val="000C59DA"/>
    <w:rsid w:val="000C5D5F"/>
    <w:rsid w:val="000C5FC5"/>
    <w:rsid w:val="000C669F"/>
    <w:rsid w:val="000C6EAF"/>
    <w:rsid w:val="000C70E1"/>
    <w:rsid w:val="000C7239"/>
    <w:rsid w:val="000C72A1"/>
    <w:rsid w:val="000C735B"/>
    <w:rsid w:val="000C73E7"/>
    <w:rsid w:val="000C7839"/>
    <w:rsid w:val="000C7CA1"/>
    <w:rsid w:val="000D07A6"/>
    <w:rsid w:val="000D0FD6"/>
    <w:rsid w:val="000D10A8"/>
    <w:rsid w:val="000D1164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6E"/>
    <w:rsid w:val="000F60A9"/>
    <w:rsid w:val="000F6479"/>
    <w:rsid w:val="000F70AD"/>
    <w:rsid w:val="00101260"/>
    <w:rsid w:val="0010144F"/>
    <w:rsid w:val="0010169C"/>
    <w:rsid w:val="0010195B"/>
    <w:rsid w:val="00101A25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5B2F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9B8"/>
    <w:rsid w:val="00122A2E"/>
    <w:rsid w:val="00123349"/>
    <w:rsid w:val="0012378F"/>
    <w:rsid w:val="00123928"/>
    <w:rsid w:val="001239A1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0A3"/>
    <w:rsid w:val="00133A62"/>
    <w:rsid w:val="00133ADF"/>
    <w:rsid w:val="00133B12"/>
    <w:rsid w:val="00134348"/>
    <w:rsid w:val="0013449B"/>
    <w:rsid w:val="00135448"/>
    <w:rsid w:val="001355E3"/>
    <w:rsid w:val="001358FC"/>
    <w:rsid w:val="0013599E"/>
    <w:rsid w:val="001367BD"/>
    <w:rsid w:val="00136839"/>
    <w:rsid w:val="00136B4B"/>
    <w:rsid w:val="00137466"/>
    <w:rsid w:val="001409EF"/>
    <w:rsid w:val="00141123"/>
    <w:rsid w:val="001419D5"/>
    <w:rsid w:val="00141D96"/>
    <w:rsid w:val="0014251C"/>
    <w:rsid w:val="0014339D"/>
    <w:rsid w:val="001437B1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BE2"/>
    <w:rsid w:val="00163C68"/>
    <w:rsid w:val="00163D20"/>
    <w:rsid w:val="001653E8"/>
    <w:rsid w:val="0016579B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211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0E33"/>
    <w:rsid w:val="00181336"/>
    <w:rsid w:val="00181582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0CF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379"/>
    <w:rsid w:val="001A2DF7"/>
    <w:rsid w:val="001A3025"/>
    <w:rsid w:val="001A343C"/>
    <w:rsid w:val="001A3C8A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A6DA6"/>
    <w:rsid w:val="001B092D"/>
    <w:rsid w:val="001B18A5"/>
    <w:rsid w:val="001B2520"/>
    <w:rsid w:val="001B26AB"/>
    <w:rsid w:val="001B2AF7"/>
    <w:rsid w:val="001B33A9"/>
    <w:rsid w:val="001B37AB"/>
    <w:rsid w:val="001B3C96"/>
    <w:rsid w:val="001B434A"/>
    <w:rsid w:val="001B4657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AE6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A8D"/>
    <w:rsid w:val="001C4C20"/>
    <w:rsid w:val="001C5041"/>
    <w:rsid w:val="001C5DCE"/>
    <w:rsid w:val="001C5E42"/>
    <w:rsid w:val="001C6152"/>
    <w:rsid w:val="001C6249"/>
    <w:rsid w:val="001C65A8"/>
    <w:rsid w:val="001C6C01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45F1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AB2"/>
    <w:rsid w:val="001E6BE4"/>
    <w:rsid w:val="001E6EA6"/>
    <w:rsid w:val="001E6F6D"/>
    <w:rsid w:val="001F0E27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0CC5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2892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480"/>
    <w:rsid w:val="002266D6"/>
    <w:rsid w:val="00226D36"/>
    <w:rsid w:val="00226FC0"/>
    <w:rsid w:val="0022718B"/>
    <w:rsid w:val="00227853"/>
    <w:rsid w:val="0023083B"/>
    <w:rsid w:val="002308F1"/>
    <w:rsid w:val="00230D57"/>
    <w:rsid w:val="00232058"/>
    <w:rsid w:val="0023216E"/>
    <w:rsid w:val="002321FE"/>
    <w:rsid w:val="002325D1"/>
    <w:rsid w:val="00232B6A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8A5"/>
    <w:rsid w:val="00245E33"/>
    <w:rsid w:val="00246EBD"/>
    <w:rsid w:val="00246FE7"/>
    <w:rsid w:val="00247603"/>
    <w:rsid w:val="002476E5"/>
    <w:rsid w:val="00247A7E"/>
    <w:rsid w:val="0025075F"/>
    <w:rsid w:val="0025092E"/>
    <w:rsid w:val="00250A43"/>
    <w:rsid w:val="00250CBB"/>
    <w:rsid w:val="00250FD1"/>
    <w:rsid w:val="00251575"/>
    <w:rsid w:val="00252703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B1D"/>
    <w:rsid w:val="00256EFE"/>
    <w:rsid w:val="00257477"/>
    <w:rsid w:val="002604F9"/>
    <w:rsid w:val="0026052A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347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450"/>
    <w:rsid w:val="0027462C"/>
    <w:rsid w:val="00274C48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6EA4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00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5F9E"/>
    <w:rsid w:val="002A652A"/>
    <w:rsid w:val="002A6854"/>
    <w:rsid w:val="002A6B04"/>
    <w:rsid w:val="002A7050"/>
    <w:rsid w:val="002A774B"/>
    <w:rsid w:val="002A7CD9"/>
    <w:rsid w:val="002B017B"/>
    <w:rsid w:val="002B054A"/>
    <w:rsid w:val="002B0601"/>
    <w:rsid w:val="002B0B52"/>
    <w:rsid w:val="002B0D59"/>
    <w:rsid w:val="002B14E7"/>
    <w:rsid w:val="002B1B8E"/>
    <w:rsid w:val="002B1EA4"/>
    <w:rsid w:val="002B29B7"/>
    <w:rsid w:val="002B2F4C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04D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AC7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6EB"/>
    <w:rsid w:val="002F3BB1"/>
    <w:rsid w:val="002F463E"/>
    <w:rsid w:val="002F4AF3"/>
    <w:rsid w:val="002F54E7"/>
    <w:rsid w:val="002F69FE"/>
    <w:rsid w:val="002F6C62"/>
    <w:rsid w:val="002F72DF"/>
    <w:rsid w:val="002F758E"/>
    <w:rsid w:val="002F7A35"/>
    <w:rsid w:val="002F7E56"/>
    <w:rsid w:val="00300739"/>
    <w:rsid w:val="00300967"/>
    <w:rsid w:val="00300988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0E6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6A0F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C3A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9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6F93"/>
    <w:rsid w:val="003472D7"/>
    <w:rsid w:val="00347495"/>
    <w:rsid w:val="003474D4"/>
    <w:rsid w:val="00347C19"/>
    <w:rsid w:val="00347F38"/>
    <w:rsid w:val="003500FD"/>
    <w:rsid w:val="003505E9"/>
    <w:rsid w:val="00350815"/>
    <w:rsid w:val="0035092F"/>
    <w:rsid w:val="00350DB1"/>
    <w:rsid w:val="00351BF1"/>
    <w:rsid w:val="00351EAF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5A8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1A1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379"/>
    <w:rsid w:val="003715A9"/>
    <w:rsid w:val="00371A11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4FE1"/>
    <w:rsid w:val="00375416"/>
    <w:rsid w:val="0037548E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B3F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635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918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34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BD0"/>
    <w:rsid w:val="003C1F3F"/>
    <w:rsid w:val="003C237A"/>
    <w:rsid w:val="003C27B8"/>
    <w:rsid w:val="003C2C56"/>
    <w:rsid w:val="003C370B"/>
    <w:rsid w:val="003C374F"/>
    <w:rsid w:val="003C3901"/>
    <w:rsid w:val="003C3948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3AD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0B4F"/>
    <w:rsid w:val="003F13A9"/>
    <w:rsid w:val="003F164F"/>
    <w:rsid w:val="003F1861"/>
    <w:rsid w:val="003F1919"/>
    <w:rsid w:val="003F1E89"/>
    <w:rsid w:val="003F293F"/>
    <w:rsid w:val="003F2AD2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5C39"/>
    <w:rsid w:val="00405C90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45A"/>
    <w:rsid w:val="00410D01"/>
    <w:rsid w:val="0041114B"/>
    <w:rsid w:val="004117A0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172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B50"/>
    <w:rsid w:val="00423EC9"/>
    <w:rsid w:val="00423F56"/>
    <w:rsid w:val="00424542"/>
    <w:rsid w:val="0042476A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23A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47D92"/>
    <w:rsid w:val="004501D8"/>
    <w:rsid w:val="0045064A"/>
    <w:rsid w:val="004512A3"/>
    <w:rsid w:val="004519A3"/>
    <w:rsid w:val="004519D9"/>
    <w:rsid w:val="004520AA"/>
    <w:rsid w:val="004521AA"/>
    <w:rsid w:val="00452605"/>
    <w:rsid w:val="00452A83"/>
    <w:rsid w:val="00452F9F"/>
    <w:rsid w:val="00454544"/>
    <w:rsid w:val="00454D43"/>
    <w:rsid w:val="0045559F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15CC"/>
    <w:rsid w:val="00472BDC"/>
    <w:rsid w:val="00472E81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747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646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CAF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01F"/>
    <w:rsid w:val="004B2481"/>
    <w:rsid w:val="004B2785"/>
    <w:rsid w:val="004B27BA"/>
    <w:rsid w:val="004B28A6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EEB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2F2A"/>
    <w:rsid w:val="004C347E"/>
    <w:rsid w:val="004C3498"/>
    <w:rsid w:val="004C3FD7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678B"/>
    <w:rsid w:val="004D6C83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3DCF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1F93"/>
    <w:rsid w:val="004F21DE"/>
    <w:rsid w:val="004F29F9"/>
    <w:rsid w:val="004F336F"/>
    <w:rsid w:val="004F3626"/>
    <w:rsid w:val="004F3C39"/>
    <w:rsid w:val="004F46DD"/>
    <w:rsid w:val="004F49E6"/>
    <w:rsid w:val="004F4B85"/>
    <w:rsid w:val="004F4BF4"/>
    <w:rsid w:val="004F4C4C"/>
    <w:rsid w:val="004F5030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78B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988"/>
    <w:rsid w:val="00515B5C"/>
    <w:rsid w:val="00515CE7"/>
    <w:rsid w:val="00515FD0"/>
    <w:rsid w:val="005162AF"/>
    <w:rsid w:val="005164BE"/>
    <w:rsid w:val="005164FE"/>
    <w:rsid w:val="00516B93"/>
    <w:rsid w:val="00516C9A"/>
    <w:rsid w:val="00516FAB"/>
    <w:rsid w:val="00516FFB"/>
    <w:rsid w:val="005172A0"/>
    <w:rsid w:val="005174BD"/>
    <w:rsid w:val="00517757"/>
    <w:rsid w:val="00517968"/>
    <w:rsid w:val="00517ACE"/>
    <w:rsid w:val="00520186"/>
    <w:rsid w:val="00520286"/>
    <w:rsid w:val="005204D1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27D02"/>
    <w:rsid w:val="00530284"/>
    <w:rsid w:val="0053050A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CCA"/>
    <w:rsid w:val="00536CFF"/>
    <w:rsid w:val="00536D88"/>
    <w:rsid w:val="00537665"/>
    <w:rsid w:val="0053789E"/>
    <w:rsid w:val="0053791B"/>
    <w:rsid w:val="005379AB"/>
    <w:rsid w:val="00537AAA"/>
    <w:rsid w:val="00537E12"/>
    <w:rsid w:val="00540FA7"/>
    <w:rsid w:val="005414EE"/>
    <w:rsid w:val="00541AB7"/>
    <w:rsid w:val="0054225F"/>
    <w:rsid w:val="00542278"/>
    <w:rsid w:val="005422BB"/>
    <w:rsid w:val="00542CC5"/>
    <w:rsid w:val="00542DDE"/>
    <w:rsid w:val="00543198"/>
    <w:rsid w:val="0054328B"/>
    <w:rsid w:val="0054329F"/>
    <w:rsid w:val="00543A34"/>
    <w:rsid w:val="00543EE0"/>
    <w:rsid w:val="00544859"/>
    <w:rsid w:val="00544B1D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7CD"/>
    <w:rsid w:val="005559C7"/>
    <w:rsid w:val="00555F00"/>
    <w:rsid w:val="005566F8"/>
    <w:rsid w:val="00556AB8"/>
    <w:rsid w:val="00556BE3"/>
    <w:rsid w:val="0055732E"/>
    <w:rsid w:val="0055780C"/>
    <w:rsid w:val="0056096D"/>
    <w:rsid w:val="00560CB3"/>
    <w:rsid w:val="00560D59"/>
    <w:rsid w:val="00560DF1"/>
    <w:rsid w:val="00560F1E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44C"/>
    <w:rsid w:val="00570DB8"/>
    <w:rsid w:val="005717B5"/>
    <w:rsid w:val="0057256B"/>
    <w:rsid w:val="0057284C"/>
    <w:rsid w:val="00572D47"/>
    <w:rsid w:val="00572FAB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BBF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0BB5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5DB7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3E1F"/>
    <w:rsid w:val="005B459F"/>
    <w:rsid w:val="005B475A"/>
    <w:rsid w:val="005B4E0A"/>
    <w:rsid w:val="005B4EE0"/>
    <w:rsid w:val="005B55DA"/>
    <w:rsid w:val="005B5A2B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C74BD"/>
    <w:rsid w:val="005D02B0"/>
    <w:rsid w:val="005D0440"/>
    <w:rsid w:val="005D1025"/>
    <w:rsid w:val="005D1224"/>
    <w:rsid w:val="005D168D"/>
    <w:rsid w:val="005D1E75"/>
    <w:rsid w:val="005D213F"/>
    <w:rsid w:val="005D243B"/>
    <w:rsid w:val="005D279C"/>
    <w:rsid w:val="005D2E07"/>
    <w:rsid w:val="005D3AB3"/>
    <w:rsid w:val="005D3DBD"/>
    <w:rsid w:val="005D3DE6"/>
    <w:rsid w:val="005D3E0E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7CD"/>
    <w:rsid w:val="005F3842"/>
    <w:rsid w:val="005F4E80"/>
    <w:rsid w:val="005F5174"/>
    <w:rsid w:val="005F538E"/>
    <w:rsid w:val="005F56D9"/>
    <w:rsid w:val="005F6641"/>
    <w:rsid w:val="005F6A2D"/>
    <w:rsid w:val="005F6DE3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7E0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1B2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2E8"/>
    <w:rsid w:val="00621724"/>
    <w:rsid w:val="00621889"/>
    <w:rsid w:val="00621DB9"/>
    <w:rsid w:val="00621E1B"/>
    <w:rsid w:val="0062246A"/>
    <w:rsid w:val="006224AF"/>
    <w:rsid w:val="00622D1B"/>
    <w:rsid w:val="00623F3A"/>
    <w:rsid w:val="00624DB3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4E58"/>
    <w:rsid w:val="006351FC"/>
    <w:rsid w:val="00635BEC"/>
    <w:rsid w:val="00635E9C"/>
    <w:rsid w:val="00636233"/>
    <w:rsid w:val="00636979"/>
    <w:rsid w:val="00636BD7"/>
    <w:rsid w:val="00637730"/>
    <w:rsid w:val="00637756"/>
    <w:rsid w:val="00637940"/>
    <w:rsid w:val="00637A44"/>
    <w:rsid w:val="00637BF4"/>
    <w:rsid w:val="00640B94"/>
    <w:rsid w:val="006416C4"/>
    <w:rsid w:val="00641730"/>
    <w:rsid w:val="00641926"/>
    <w:rsid w:val="00641E20"/>
    <w:rsid w:val="006420BC"/>
    <w:rsid w:val="00642156"/>
    <w:rsid w:val="006426E7"/>
    <w:rsid w:val="006429ED"/>
    <w:rsid w:val="00642ACD"/>
    <w:rsid w:val="006430DD"/>
    <w:rsid w:val="00643251"/>
    <w:rsid w:val="006434E7"/>
    <w:rsid w:val="006438A5"/>
    <w:rsid w:val="00643909"/>
    <w:rsid w:val="00643D00"/>
    <w:rsid w:val="00643E56"/>
    <w:rsid w:val="00643EE0"/>
    <w:rsid w:val="00644084"/>
    <w:rsid w:val="006440D7"/>
    <w:rsid w:val="00644A99"/>
    <w:rsid w:val="00644ACF"/>
    <w:rsid w:val="006458A8"/>
    <w:rsid w:val="0064603F"/>
    <w:rsid w:val="006466DD"/>
    <w:rsid w:val="00646C56"/>
    <w:rsid w:val="0064739A"/>
    <w:rsid w:val="00647B2E"/>
    <w:rsid w:val="00647C9A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0DD5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13CB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3CE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586C"/>
    <w:rsid w:val="006A5CAC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3C5B"/>
    <w:rsid w:val="006B4138"/>
    <w:rsid w:val="006B41F9"/>
    <w:rsid w:val="006B4802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06E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6FB7"/>
    <w:rsid w:val="006C7052"/>
    <w:rsid w:val="006C70D9"/>
    <w:rsid w:val="006C7126"/>
    <w:rsid w:val="006D1790"/>
    <w:rsid w:val="006D1991"/>
    <w:rsid w:val="006D2090"/>
    <w:rsid w:val="006D2B0A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252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33B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E7D46"/>
    <w:rsid w:val="006F07B5"/>
    <w:rsid w:val="006F0965"/>
    <w:rsid w:val="006F0AEB"/>
    <w:rsid w:val="006F16B6"/>
    <w:rsid w:val="006F22F0"/>
    <w:rsid w:val="006F23C1"/>
    <w:rsid w:val="006F2801"/>
    <w:rsid w:val="006F28D2"/>
    <w:rsid w:val="006F3C19"/>
    <w:rsid w:val="006F3FA8"/>
    <w:rsid w:val="006F4783"/>
    <w:rsid w:val="006F486F"/>
    <w:rsid w:val="006F5460"/>
    <w:rsid w:val="006F5819"/>
    <w:rsid w:val="006F5DA9"/>
    <w:rsid w:val="006F5FC2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91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22E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1E8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6A6D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6FE1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2E41"/>
    <w:rsid w:val="00752E52"/>
    <w:rsid w:val="00754C15"/>
    <w:rsid w:val="00754ECD"/>
    <w:rsid w:val="007553B2"/>
    <w:rsid w:val="00755606"/>
    <w:rsid w:val="00755A07"/>
    <w:rsid w:val="007561BA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5D9"/>
    <w:rsid w:val="007916B5"/>
    <w:rsid w:val="007918CE"/>
    <w:rsid w:val="007926B5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41D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2E7E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814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40A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29F6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6F1F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1C1A"/>
    <w:rsid w:val="007F23C4"/>
    <w:rsid w:val="007F3851"/>
    <w:rsid w:val="007F50B0"/>
    <w:rsid w:val="007F5A8C"/>
    <w:rsid w:val="007F62F7"/>
    <w:rsid w:val="007F6B60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5E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520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866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4E8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881"/>
    <w:rsid w:val="00844B34"/>
    <w:rsid w:val="008461B6"/>
    <w:rsid w:val="008470FC"/>
    <w:rsid w:val="008472B2"/>
    <w:rsid w:val="0084779A"/>
    <w:rsid w:val="00847E64"/>
    <w:rsid w:val="00850C2B"/>
    <w:rsid w:val="00850CAE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6CD1"/>
    <w:rsid w:val="00857594"/>
    <w:rsid w:val="00857D5B"/>
    <w:rsid w:val="00857EBF"/>
    <w:rsid w:val="00860669"/>
    <w:rsid w:val="00861CA3"/>
    <w:rsid w:val="00861E73"/>
    <w:rsid w:val="00862C51"/>
    <w:rsid w:val="00863396"/>
    <w:rsid w:val="008634E2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38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7A4"/>
    <w:rsid w:val="008739AF"/>
    <w:rsid w:val="008739DB"/>
    <w:rsid w:val="008746B3"/>
    <w:rsid w:val="008749FC"/>
    <w:rsid w:val="00874A8C"/>
    <w:rsid w:val="00874AA4"/>
    <w:rsid w:val="0087555A"/>
    <w:rsid w:val="00875B89"/>
    <w:rsid w:val="00876215"/>
    <w:rsid w:val="00877381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2C5A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A87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5F7C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A4D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4FF"/>
    <w:rsid w:val="008D5D9A"/>
    <w:rsid w:val="008D6A6E"/>
    <w:rsid w:val="008D7721"/>
    <w:rsid w:val="008D7E37"/>
    <w:rsid w:val="008E0CAC"/>
    <w:rsid w:val="008E0F3C"/>
    <w:rsid w:val="008E1107"/>
    <w:rsid w:val="008E16DB"/>
    <w:rsid w:val="008E18BE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3E4F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596"/>
    <w:rsid w:val="008E6754"/>
    <w:rsid w:val="008E68DF"/>
    <w:rsid w:val="008E6A12"/>
    <w:rsid w:val="008E6ACD"/>
    <w:rsid w:val="008E6C08"/>
    <w:rsid w:val="008E6D9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543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2C88"/>
    <w:rsid w:val="00904056"/>
    <w:rsid w:val="00904066"/>
    <w:rsid w:val="009044AB"/>
    <w:rsid w:val="00904B05"/>
    <w:rsid w:val="00904BCA"/>
    <w:rsid w:val="00904C9C"/>
    <w:rsid w:val="009057B3"/>
    <w:rsid w:val="0090622D"/>
    <w:rsid w:val="009066EA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461"/>
    <w:rsid w:val="009118D7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021"/>
    <w:rsid w:val="0092119C"/>
    <w:rsid w:val="00921431"/>
    <w:rsid w:val="00921883"/>
    <w:rsid w:val="00921889"/>
    <w:rsid w:val="00921D8C"/>
    <w:rsid w:val="00922975"/>
    <w:rsid w:val="00923430"/>
    <w:rsid w:val="00923EEA"/>
    <w:rsid w:val="0092421A"/>
    <w:rsid w:val="009242BA"/>
    <w:rsid w:val="0092459A"/>
    <w:rsid w:val="00924FAF"/>
    <w:rsid w:val="00925119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110"/>
    <w:rsid w:val="009409A0"/>
    <w:rsid w:val="00941619"/>
    <w:rsid w:val="00941C56"/>
    <w:rsid w:val="009424D9"/>
    <w:rsid w:val="0094256B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088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035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0A2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73C"/>
    <w:rsid w:val="0099781B"/>
    <w:rsid w:val="00997909"/>
    <w:rsid w:val="00997DE3"/>
    <w:rsid w:val="009A07E2"/>
    <w:rsid w:val="009A08CD"/>
    <w:rsid w:val="009A0944"/>
    <w:rsid w:val="009A0C94"/>
    <w:rsid w:val="009A0CDA"/>
    <w:rsid w:val="009A0F8E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1F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65E"/>
    <w:rsid w:val="009E0AE2"/>
    <w:rsid w:val="009E0EA1"/>
    <w:rsid w:val="009E0FA5"/>
    <w:rsid w:val="009E1693"/>
    <w:rsid w:val="009E268F"/>
    <w:rsid w:val="009E27CF"/>
    <w:rsid w:val="009E27E9"/>
    <w:rsid w:val="009E2ADB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2FED"/>
    <w:rsid w:val="009F31D6"/>
    <w:rsid w:val="009F3EC9"/>
    <w:rsid w:val="009F3EDC"/>
    <w:rsid w:val="009F4977"/>
    <w:rsid w:val="009F4DFD"/>
    <w:rsid w:val="009F5B58"/>
    <w:rsid w:val="009F5B59"/>
    <w:rsid w:val="009F605C"/>
    <w:rsid w:val="009F67B1"/>
    <w:rsid w:val="009F6840"/>
    <w:rsid w:val="009F6844"/>
    <w:rsid w:val="009F697D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4F0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D6B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595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4B2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6692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37BC"/>
    <w:rsid w:val="00A840C6"/>
    <w:rsid w:val="00A8427B"/>
    <w:rsid w:val="00A848F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77B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5F96"/>
    <w:rsid w:val="00A96120"/>
    <w:rsid w:val="00A9661A"/>
    <w:rsid w:val="00A968C8"/>
    <w:rsid w:val="00A97D86"/>
    <w:rsid w:val="00AA10B9"/>
    <w:rsid w:val="00AA1BE8"/>
    <w:rsid w:val="00AA1C62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8C8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849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48C"/>
    <w:rsid w:val="00AD555F"/>
    <w:rsid w:val="00AD55CC"/>
    <w:rsid w:val="00AD5716"/>
    <w:rsid w:val="00AD60FC"/>
    <w:rsid w:val="00AD645A"/>
    <w:rsid w:val="00AD7884"/>
    <w:rsid w:val="00AD7A09"/>
    <w:rsid w:val="00AD7E34"/>
    <w:rsid w:val="00AE07E9"/>
    <w:rsid w:val="00AE095D"/>
    <w:rsid w:val="00AE095E"/>
    <w:rsid w:val="00AE09B1"/>
    <w:rsid w:val="00AE0A4E"/>
    <w:rsid w:val="00AE0DBE"/>
    <w:rsid w:val="00AE10A7"/>
    <w:rsid w:val="00AE15B9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6E69"/>
    <w:rsid w:val="00AE7892"/>
    <w:rsid w:val="00AE792B"/>
    <w:rsid w:val="00AF038C"/>
    <w:rsid w:val="00AF051B"/>
    <w:rsid w:val="00AF06E3"/>
    <w:rsid w:val="00AF08FB"/>
    <w:rsid w:val="00AF0D62"/>
    <w:rsid w:val="00AF16BE"/>
    <w:rsid w:val="00AF1977"/>
    <w:rsid w:val="00AF1CF8"/>
    <w:rsid w:val="00AF1D32"/>
    <w:rsid w:val="00AF200D"/>
    <w:rsid w:val="00AF2067"/>
    <w:rsid w:val="00AF2C3B"/>
    <w:rsid w:val="00AF318C"/>
    <w:rsid w:val="00AF358F"/>
    <w:rsid w:val="00AF3B0B"/>
    <w:rsid w:val="00AF42DE"/>
    <w:rsid w:val="00AF470A"/>
    <w:rsid w:val="00AF515D"/>
    <w:rsid w:val="00AF5954"/>
    <w:rsid w:val="00AF5C80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5BA8"/>
    <w:rsid w:val="00B06C86"/>
    <w:rsid w:val="00B077C8"/>
    <w:rsid w:val="00B07917"/>
    <w:rsid w:val="00B07DFD"/>
    <w:rsid w:val="00B103A3"/>
    <w:rsid w:val="00B11F27"/>
    <w:rsid w:val="00B12073"/>
    <w:rsid w:val="00B126F8"/>
    <w:rsid w:val="00B1279D"/>
    <w:rsid w:val="00B12B15"/>
    <w:rsid w:val="00B12CF1"/>
    <w:rsid w:val="00B13572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3F9C"/>
    <w:rsid w:val="00B24DC4"/>
    <w:rsid w:val="00B25509"/>
    <w:rsid w:val="00B258BC"/>
    <w:rsid w:val="00B25EAC"/>
    <w:rsid w:val="00B266A5"/>
    <w:rsid w:val="00B266E2"/>
    <w:rsid w:val="00B26D17"/>
    <w:rsid w:val="00B27383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3478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6A6F"/>
    <w:rsid w:val="00B6724C"/>
    <w:rsid w:val="00B673C4"/>
    <w:rsid w:val="00B67BDA"/>
    <w:rsid w:val="00B67EED"/>
    <w:rsid w:val="00B70802"/>
    <w:rsid w:val="00B70DF8"/>
    <w:rsid w:val="00B70F74"/>
    <w:rsid w:val="00B71096"/>
    <w:rsid w:val="00B7152C"/>
    <w:rsid w:val="00B71731"/>
    <w:rsid w:val="00B71994"/>
    <w:rsid w:val="00B71CE6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77A91"/>
    <w:rsid w:val="00B80EF1"/>
    <w:rsid w:val="00B82017"/>
    <w:rsid w:val="00B82294"/>
    <w:rsid w:val="00B8284E"/>
    <w:rsid w:val="00B830D1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502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D56"/>
    <w:rsid w:val="00B94F46"/>
    <w:rsid w:val="00B95A67"/>
    <w:rsid w:val="00B95D23"/>
    <w:rsid w:val="00B96B09"/>
    <w:rsid w:val="00B96B52"/>
    <w:rsid w:val="00B96BE6"/>
    <w:rsid w:val="00B96FCD"/>
    <w:rsid w:val="00B97151"/>
    <w:rsid w:val="00B97B58"/>
    <w:rsid w:val="00BA0133"/>
    <w:rsid w:val="00BA0267"/>
    <w:rsid w:val="00BA0331"/>
    <w:rsid w:val="00BA0796"/>
    <w:rsid w:val="00BA0A13"/>
    <w:rsid w:val="00BA0A3E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6DE0"/>
    <w:rsid w:val="00BA724B"/>
    <w:rsid w:val="00BA78B0"/>
    <w:rsid w:val="00BA7B9A"/>
    <w:rsid w:val="00BB0108"/>
    <w:rsid w:val="00BB0A8E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2A04"/>
    <w:rsid w:val="00BD319D"/>
    <w:rsid w:val="00BD31F1"/>
    <w:rsid w:val="00BD33A2"/>
    <w:rsid w:val="00BD34DA"/>
    <w:rsid w:val="00BD350D"/>
    <w:rsid w:val="00BD3A91"/>
    <w:rsid w:val="00BD48D3"/>
    <w:rsid w:val="00BD59DD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2B5A"/>
    <w:rsid w:val="00BF3CA4"/>
    <w:rsid w:val="00BF3E54"/>
    <w:rsid w:val="00BF4548"/>
    <w:rsid w:val="00BF4658"/>
    <w:rsid w:val="00BF47B2"/>
    <w:rsid w:val="00BF4AF4"/>
    <w:rsid w:val="00BF4CBB"/>
    <w:rsid w:val="00BF4D03"/>
    <w:rsid w:val="00BF64FD"/>
    <w:rsid w:val="00BF6561"/>
    <w:rsid w:val="00BF6758"/>
    <w:rsid w:val="00BF696D"/>
    <w:rsid w:val="00BF6CB2"/>
    <w:rsid w:val="00BF78AF"/>
    <w:rsid w:val="00BF7D48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1353"/>
    <w:rsid w:val="00C126D6"/>
    <w:rsid w:val="00C12700"/>
    <w:rsid w:val="00C128C1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3923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195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5B29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32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5E0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1F8A"/>
    <w:rsid w:val="00C62047"/>
    <w:rsid w:val="00C62275"/>
    <w:rsid w:val="00C62CDB"/>
    <w:rsid w:val="00C64034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276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83A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152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76D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68C"/>
    <w:rsid w:val="00CC6DD9"/>
    <w:rsid w:val="00CC72E6"/>
    <w:rsid w:val="00CC7929"/>
    <w:rsid w:val="00CD002B"/>
    <w:rsid w:val="00CD0CB7"/>
    <w:rsid w:val="00CD0D5E"/>
    <w:rsid w:val="00CD118E"/>
    <w:rsid w:val="00CD245C"/>
    <w:rsid w:val="00CD31F2"/>
    <w:rsid w:val="00CD32F5"/>
    <w:rsid w:val="00CD3D20"/>
    <w:rsid w:val="00CD40DD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0E72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3FC1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671"/>
    <w:rsid w:val="00D16C37"/>
    <w:rsid w:val="00D16F3E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E45"/>
    <w:rsid w:val="00D24F5F"/>
    <w:rsid w:val="00D256AC"/>
    <w:rsid w:val="00D25C9C"/>
    <w:rsid w:val="00D26DA1"/>
    <w:rsid w:val="00D30048"/>
    <w:rsid w:val="00D304E1"/>
    <w:rsid w:val="00D31420"/>
    <w:rsid w:val="00D314A6"/>
    <w:rsid w:val="00D323D8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25A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431"/>
    <w:rsid w:val="00D456D4"/>
    <w:rsid w:val="00D45C94"/>
    <w:rsid w:val="00D45DDD"/>
    <w:rsid w:val="00D46815"/>
    <w:rsid w:val="00D46E38"/>
    <w:rsid w:val="00D46F0B"/>
    <w:rsid w:val="00D4797A"/>
    <w:rsid w:val="00D47AC0"/>
    <w:rsid w:val="00D504B2"/>
    <w:rsid w:val="00D50BF1"/>
    <w:rsid w:val="00D50F31"/>
    <w:rsid w:val="00D514D0"/>
    <w:rsid w:val="00D514E1"/>
    <w:rsid w:val="00D51980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45C"/>
    <w:rsid w:val="00D547F0"/>
    <w:rsid w:val="00D5480B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1D6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67FD9"/>
    <w:rsid w:val="00D700B9"/>
    <w:rsid w:val="00D70189"/>
    <w:rsid w:val="00D703D1"/>
    <w:rsid w:val="00D70FBC"/>
    <w:rsid w:val="00D71004"/>
    <w:rsid w:val="00D71BD4"/>
    <w:rsid w:val="00D720F1"/>
    <w:rsid w:val="00D72703"/>
    <w:rsid w:val="00D728F6"/>
    <w:rsid w:val="00D72928"/>
    <w:rsid w:val="00D72BEC"/>
    <w:rsid w:val="00D735B9"/>
    <w:rsid w:val="00D7376E"/>
    <w:rsid w:val="00D73898"/>
    <w:rsid w:val="00D74BB2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4A0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979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A3"/>
    <w:rsid w:val="00DA52CA"/>
    <w:rsid w:val="00DA53FD"/>
    <w:rsid w:val="00DA5DB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3C0"/>
    <w:rsid w:val="00DC3687"/>
    <w:rsid w:val="00DC3892"/>
    <w:rsid w:val="00DC3DFB"/>
    <w:rsid w:val="00DC3ECB"/>
    <w:rsid w:val="00DC3F09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7DE"/>
    <w:rsid w:val="00DC78A8"/>
    <w:rsid w:val="00DC7CDE"/>
    <w:rsid w:val="00DC7DD5"/>
    <w:rsid w:val="00DD02D5"/>
    <w:rsid w:val="00DD031E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107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BD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8A1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258"/>
    <w:rsid w:val="00E21A36"/>
    <w:rsid w:val="00E21B28"/>
    <w:rsid w:val="00E21C39"/>
    <w:rsid w:val="00E21F1C"/>
    <w:rsid w:val="00E22332"/>
    <w:rsid w:val="00E22540"/>
    <w:rsid w:val="00E22B55"/>
    <w:rsid w:val="00E232D7"/>
    <w:rsid w:val="00E234ED"/>
    <w:rsid w:val="00E2411F"/>
    <w:rsid w:val="00E24789"/>
    <w:rsid w:val="00E24E89"/>
    <w:rsid w:val="00E24F4E"/>
    <w:rsid w:val="00E25038"/>
    <w:rsid w:val="00E2521F"/>
    <w:rsid w:val="00E26131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046A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177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57AB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6E3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67B56"/>
    <w:rsid w:val="00E707E2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4E1F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1933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237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6A9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DD1"/>
    <w:rsid w:val="00EB5EA9"/>
    <w:rsid w:val="00EB6324"/>
    <w:rsid w:val="00EB714C"/>
    <w:rsid w:val="00EB7581"/>
    <w:rsid w:val="00EB7B40"/>
    <w:rsid w:val="00EC0111"/>
    <w:rsid w:val="00EC01CA"/>
    <w:rsid w:val="00EC0289"/>
    <w:rsid w:val="00EC03F7"/>
    <w:rsid w:val="00EC0E23"/>
    <w:rsid w:val="00EC126B"/>
    <w:rsid w:val="00EC17AE"/>
    <w:rsid w:val="00EC195E"/>
    <w:rsid w:val="00EC1C09"/>
    <w:rsid w:val="00EC1EF5"/>
    <w:rsid w:val="00EC2B92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C7B74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2E65"/>
    <w:rsid w:val="00ED3943"/>
    <w:rsid w:val="00ED3D4A"/>
    <w:rsid w:val="00ED3EF4"/>
    <w:rsid w:val="00ED4869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65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4866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142A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5F8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086"/>
    <w:rsid w:val="00F16155"/>
    <w:rsid w:val="00F165AE"/>
    <w:rsid w:val="00F166ED"/>
    <w:rsid w:val="00F1676E"/>
    <w:rsid w:val="00F16EDB"/>
    <w:rsid w:val="00F17059"/>
    <w:rsid w:val="00F177B9"/>
    <w:rsid w:val="00F17E83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6D4"/>
    <w:rsid w:val="00F24768"/>
    <w:rsid w:val="00F247C9"/>
    <w:rsid w:val="00F247D2"/>
    <w:rsid w:val="00F2484D"/>
    <w:rsid w:val="00F250F5"/>
    <w:rsid w:val="00F251D0"/>
    <w:rsid w:val="00F25822"/>
    <w:rsid w:val="00F25AEA"/>
    <w:rsid w:val="00F27AA7"/>
    <w:rsid w:val="00F27BEF"/>
    <w:rsid w:val="00F27F9E"/>
    <w:rsid w:val="00F300E7"/>
    <w:rsid w:val="00F3044D"/>
    <w:rsid w:val="00F30776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10"/>
    <w:rsid w:val="00F44C61"/>
    <w:rsid w:val="00F44D4F"/>
    <w:rsid w:val="00F4540B"/>
    <w:rsid w:val="00F46606"/>
    <w:rsid w:val="00F46DB3"/>
    <w:rsid w:val="00F46FDC"/>
    <w:rsid w:val="00F47084"/>
    <w:rsid w:val="00F47158"/>
    <w:rsid w:val="00F47A80"/>
    <w:rsid w:val="00F500CD"/>
    <w:rsid w:val="00F50838"/>
    <w:rsid w:val="00F50ED7"/>
    <w:rsid w:val="00F51E8E"/>
    <w:rsid w:val="00F52350"/>
    <w:rsid w:val="00F526ED"/>
    <w:rsid w:val="00F52869"/>
    <w:rsid w:val="00F52C0E"/>
    <w:rsid w:val="00F53048"/>
    <w:rsid w:val="00F53471"/>
    <w:rsid w:val="00F53A6B"/>
    <w:rsid w:val="00F53D2C"/>
    <w:rsid w:val="00F53DA3"/>
    <w:rsid w:val="00F53EA9"/>
    <w:rsid w:val="00F54310"/>
    <w:rsid w:val="00F543ED"/>
    <w:rsid w:val="00F54B8F"/>
    <w:rsid w:val="00F54E1D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413"/>
    <w:rsid w:val="00F63818"/>
    <w:rsid w:val="00F63BEB"/>
    <w:rsid w:val="00F64004"/>
    <w:rsid w:val="00F642FC"/>
    <w:rsid w:val="00F6475E"/>
    <w:rsid w:val="00F64FB9"/>
    <w:rsid w:val="00F656E8"/>
    <w:rsid w:val="00F65FA8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3F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79D"/>
    <w:rsid w:val="00F83809"/>
    <w:rsid w:val="00F83D72"/>
    <w:rsid w:val="00F844E6"/>
    <w:rsid w:val="00F8452E"/>
    <w:rsid w:val="00F8495D"/>
    <w:rsid w:val="00F84D18"/>
    <w:rsid w:val="00F85773"/>
    <w:rsid w:val="00F858F6"/>
    <w:rsid w:val="00F85B6A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402"/>
    <w:rsid w:val="00FA3532"/>
    <w:rsid w:val="00FA37DD"/>
    <w:rsid w:val="00FA385F"/>
    <w:rsid w:val="00FA3D31"/>
    <w:rsid w:val="00FA3DE8"/>
    <w:rsid w:val="00FA439D"/>
    <w:rsid w:val="00FA47F5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B7B"/>
    <w:rsid w:val="00FC3D77"/>
    <w:rsid w:val="00FC419A"/>
    <w:rsid w:val="00FC4690"/>
    <w:rsid w:val="00FC4AE1"/>
    <w:rsid w:val="00FC53B9"/>
    <w:rsid w:val="00FC54AF"/>
    <w:rsid w:val="00FC58A1"/>
    <w:rsid w:val="00FC5C38"/>
    <w:rsid w:val="00FC5EBA"/>
    <w:rsid w:val="00FC616B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9F9"/>
    <w:rsid w:val="00FE4F04"/>
    <w:rsid w:val="00FE5216"/>
    <w:rsid w:val="00FE547D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1FEB"/>
    <w:rsid w:val="00FF2453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1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BBFD-3E8E-4266-8D99-DB1B37FE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52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2614</cp:revision>
  <cp:lastPrinted>2022-11-21T13:04:00Z</cp:lastPrinted>
  <dcterms:created xsi:type="dcterms:W3CDTF">2021-04-02T07:23:00Z</dcterms:created>
  <dcterms:modified xsi:type="dcterms:W3CDTF">2022-12-02T07:13:00Z</dcterms:modified>
</cp:coreProperties>
</file>